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指数研究报告  2017版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指数研究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710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会计指数研究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